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Таблица 3.4.  </w:t>
      </w:r>
      <w:proofErr w:type="gramStart"/>
      <w:r w:rsidRPr="004E765C">
        <w:rPr>
          <w:rFonts w:ascii="Times New Roman" w:hAnsi="Times New Roman" w:cs="Times New Roman"/>
          <w:sz w:val="20"/>
          <w:szCs w:val="20"/>
        </w:rPr>
        <w:t>Сведения  о</w:t>
      </w:r>
      <w:proofErr w:type="gramEnd"/>
      <w:r w:rsidRPr="004E765C">
        <w:rPr>
          <w:rFonts w:ascii="Times New Roman" w:hAnsi="Times New Roman" w:cs="Times New Roman"/>
          <w:sz w:val="20"/>
          <w:szCs w:val="20"/>
        </w:rPr>
        <w:t xml:space="preserve">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272B1D" w:rsidRPr="00272B1D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6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66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2B2339">
        <w:rPr>
          <w:rFonts w:ascii="Times New Roman" w:hAnsi="Times New Roman" w:cs="Times New Roman"/>
          <w:b/>
          <w:sz w:val="24"/>
          <w:szCs w:val="24"/>
        </w:rPr>
        <w:t>6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FB6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B66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2B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B23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272B1D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272B1D">
        <w:rPr>
          <w:rFonts w:ascii="Times New Roman" w:hAnsi="Times New Roman" w:cs="Times New Roman"/>
          <w:sz w:val="20"/>
          <w:szCs w:val="20"/>
        </w:rPr>
        <w:t>формы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272B1D">
        <w:rPr>
          <w:rFonts w:ascii="Times New Roman" w:hAnsi="Times New Roman" w:cs="Times New Roman"/>
          <w:sz w:val="20"/>
          <w:szCs w:val="20"/>
        </w:rPr>
        <w:t>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>______________</w:t>
      </w:r>
      <w:r w:rsidR="00272B1D">
        <w:rPr>
          <w:rFonts w:ascii="Times New Roman" w:hAnsi="Times New Roman" w:cs="Times New Roman"/>
          <w:sz w:val="20"/>
          <w:szCs w:val="20"/>
        </w:rPr>
        <w:t>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E41FF2" w:rsidRPr="0040161D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272B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(Ф.И.О.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72B1D" w:rsidRP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339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добыче охотничьих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055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FB665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</w:t>
      </w:r>
      <w:r w:rsidR="00FB6651">
        <w:rPr>
          <w:rFonts w:ascii="Times New Roman" w:hAnsi="Times New Roman" w:cs="Times New Roman"/>
          <w:b/>
          <w:sz w:val="28"/>
          <w:szCs w:val="28"/>
          <w:u w:val="single"/>
        </w:rPr>
        <w:t>0 июня</w:t>
      </w:r>
      <w:bookmarkStart w:id="0" w:name="_GoBack"/>
      <w:bookmarkEnd w:id="0"/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B23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18BE" w:rsidRPr="004E765C" w:rsidSect="00272B1D">
      <w:pgSz w:w="11906" w:h="16838"/>
      <w:pgMar w:top="709" w:right="56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F"/>
    <w:rsid w:val="000231CD"/>
    <w:rsid w:val="00044CF7"/>
    <w:rsid w:val="0005500F"/>
    <w:rsid w:val="0009052F"/>
    <w:rsid w:val="002245FA"/>
    <w:rsid w:val="00263627"/>
    <w:rsid w:val="00272B1D"/>
    <w:rsid w:val="002B2339"/>
    <w:rsid w:val="002B48A8"/>
    <w:rsid w:val="00303858"/>
    <w:rsid w:val="003179E2"/>
    <w:rsid w:val="003D754F"/>
    <w:rsid w:val="003E78E2"/>
    <w:rsid w:val="0040161D"/>
    <w:rsid w:val="004774A0"/>
    <w:rsid w:val="004B3006"/>
    <w:rsid w:val="004E765C"/>
    <w:rsid w:val="004F70E9"/>
    <w:rsid w:val="00566CF9"/>
    <w:rsid w:val="005B6BAB"/>
    <w:rsid w:val="006414F3"/>
    <w:rsid w:val="00667755"/>
    <w:rsid w:val="00675A85"/>
    <w:rsid w:val="0067792F"/>
    <w:rsid w:val="00766E71"/>
    <w:rsid w:val="007C2FE6"/>
    <w:rsid w:val="00804D7F"/>
    <w:rsid w:val="008077D0"/>
    <w:rsid w:val="00860BE1"/>
    <w:rsid w:val="008839C5"/>
    <w:rsid w:val="008E605B"/>
    <w:rsid w:val="00950061"/>
    <w:rsid w:val="00953DB5"/>
    <w:rsid w:val="00A91245"/>
    <w:rsid w:val="00AB6FC9"/>
    <w:rsid w:val="00B218BE"/>
    <w:rsid w:val="00B46D43"/>
    <w:rsid w:val="00B8438A"/>
    <w:rsid w:val="00C32BA1"/>
    <w:rsid w:val="00C6114B"/>
    <w:rsid w:val="00D54F9E"/>
    <w:rsid w:val="00DF4A3A"/>
    <w:rsid w:val="00E14136"/>
    <w:rsid w:val="00E41FF2"/>
    <w:rsid w:val="00E612E1"/>
    <w:rsid w:val="00E92896"/>
    <w:rsid w:val="00EE1412"/>
    <w:rsid w:val="00F31A61"/>
    <w:rsid w:val="00F32EB2"/>
    <w:rsid w:val="00F333F4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EE20-4ED0-4939-9D79-9DA0C01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3374DDF85ED65C66CAABBE7A70609E52EEF2944BF1C239A0D50B460C909CF1FC51039C042CD05E21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2F2-4E41-4A6D-8414-DA06ED2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Ирина Игоревна КОМОВА</cp:lastModifiedBy>
  <cp:revision>2</cp:revision>
  <cp:lastPrinted>2023-03-03T07:10:00Z</cp:lastPrinted>
  <dcterms:created xsi:type="dcterms:W3CDTF">2026-06-18T13:25:00Z</dcterms:created>
  <dcterms:modified xsi:type="dcterms:W3CDTF">2026-06-18T13:25:00Z</dcterms:modified>
</cp:coreProperties>
</file>